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8071C3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4947920" cy="0"/>
                <wp:effectExtent l="0" t="19050" r="241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26175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    </w:pict>
          </mc:Fallback>
        </mc:AlternateConten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Pr="008071C3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 w:rsidRPr="008C5317">
        <w:rPr>
          <w:b w:val="0"/>
          <w:sz w:val="24"/>
        </w:rPr>
        <w:t xml:space="preserve">от </w:t>
      </w:r>
      <w:r w:rsidR="008071C3">
        <w:rPr>
          <w:b w:val="0"/>
          <w:sz w:val="24"/>
        </w:rPr>
        <w:t>_</w:t>
      </w:r>
      <w:r w:rsidR="008071C3" w:rsidRPr="008071C3">
        <w:rPr>
          <w:b w:val="0"/>
          <w:sz w:val="24"/>
          <w:u w:val="single"/>
        </w:rPr>
        <w:t xml:space="preserve">02.09.2019 </w:t>
      </w:r>
      <w:r w:rsidRPr="008071C3">
        <w:rPr>
          <w:b w:val="0"/>
          <w:sz w:val="24"/>
          <w:u w:val="single"/>
        </w:rPr>
        <w:t>№</w:t>
      </w:r>
      <w:r w:rsidR="009B50C1" w:rsidRPr="008071C3">
        <w:rPr>
          <w:b w:val="0"/>
          <w:sz w:val="24"/>
          <w:u w:val="single"/>
        </w:rPr>
        <w:t xml:space="preserve"> </w:t>
      </w:r>
      <w:r w:rsidR="008071C3" w:rsidRPr="008071C3">
        <w:rPr>
          <w:b w:val="0"/>
          <w:sz w:val="24"/>
          <w:u w:val="single"/>
        </w:rPr>
        <w:t>139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3D779B" w:rsidRPr="00C7636F" w:rsidRDefault="003D779B" w:rsidP="003D779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Бюджетны</w:t>
      </w:r>
      <w:r>
        <w:rPr>
          <w:sz w:val="24"/>
          <w:szCs w:val="24"/>
        </w:rPr>
        <w:t xml:space="preserve">м кодексом Российской Федерации,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</w:t>
      </w:r>
      <w:proofErr w:type="gramStart"/>
      <w:r>
        <w:rPr>
          <w:sz w:val="24"/>
          <w:szCs w:val="24"/>
        </w:rPr>
        <w:t xml:space="preserve">администрации </w:t>
      </w:r>
      <w:r w:rsidRPr="00C7636F">
        <w:rPr>
          <w:sz w:val="24"/>
          <w:szCs w:val="24"/>
        </w:rPr>
        <w:t xml:space="preserve"> городского</w:t>
      </w:r>
      <w:proofErr w:type="gramEnd"/>
      <w:r w:rsidRPr="00C7636F">
        <w:rPr>
          <w:sz w:val="24"/>
          <w:szCs w:val="24"/>
        </w:rPr>
        <w:t xml:space="preserve"> поселения Воскресенск </w:t>
      </w:r>
      <w:r>
        <w:rPr>
          <w:sz w:val="24"/>
          <w:szCs w:val="24"/>
        </w:rPr>
        <w:t>от 09.11.2017 № 212 «Об утверждении порядка разработки и реализации муниципальных программ</w:t>
      </w:r>
      <w:r w:rsidRPr="003F755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городского поселения Воскресенск»</w:t>
      </w:r>
      <w:r>
        <w:rPr>
          <w:sz w:val="24"/>
          <w:szCs w:val="24"/>
        </w:rPr>
        <w:t xml:space="preserve"> и в связи с уточнением показателей реализации мероприятий муниципальной программы </w:t>
      </w:r>
      <w:r w:rsidRPr="00C7636F">
        <w:rPr>
          <w:sz w:val="24"/>
          <w:szCs w:val="24"/>
        </w:rPr>
        <w:t>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 w:rsidR="00FE576A">
        <w:rPr>
          <w:sz w:val="24"/>
          <w:szCs w:val="24"/>
        </w:rPr>
        <w:t>, от 27.05.2019 №90</w:t>
      </w:r>
      <w:r w:rsidR="00D81332">
        <w:rPr>
          <w:sz w:val="24"/>
          <w:szCs w:val="24"/>
        </w:rPr>
        <w:t>;</w:t>
      </w:r>
      <w:r w:rsidR="00D81332" w:rsidRPr="00D81332">
        <w:rPr>
          <w:sz w:val="24"/>
          <w:szCs w:val="24"/>
        </w:rPr>
        <w:t xml:space="preserve"> </w:t>
      </w:r>
      <w:r w:rsidR="00D81332">
        <w:rPr>
          <w:sz w:val="24"/>
          <w:szCs w:val="24"/>
        </w:rPr>
        <w:t>от 10.06.2019 №96</w:t>
      </w:r>
      <w:r w:rsidR="00DE1A48">
        <w:rPr>
          <w:sz w:val="24"/>
          <w:szCs w:val="24"/>
        </w:rPr>
        <w:t>,</w:t>
      </w:r>
      <w:r w:rsidR="00DE1A48" w:rsidRPr="00DE1A48">
        <w:rPr>
          <w:sz w:val="24"/>
          <w:szCs w:val="24"/>
        </w:rPr>
        <w:t xml:space="preserve"> </w:t>
      </w:r>
      <w:r w:rsidR="00DE1A48">
        <w:rPr>
          <w:sz w:val="24"/>
          <w:szCs w:val="24"/>
        </w:rPr>
        <w:t>от 03.07.2019 №113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E75B86" w:rsidRDefault="001E2C97" w:rsidP="00E75B86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 xml:space="preserve">1.1.  </w:t>
      </w:r>
      <w:r w:rsidR="00E75B86" w:rsidRPr="00F76A20">
        <w:rPr>
          <w:sz w:val="24"/>
          <w:szCs w:val="24"/>
        </w:rPr>
        <w:t>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8416C3" w:rsidRDefault="00111142" w:rsidP="00111142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995"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</w:t>
      </w:r>
      <w:r w:rsidR="00703594">
        <w:rPr>
          <w:sz w:val="24"/>
          <w:szCs w:val="24"/>
        </w:rPr>
        <w:t>иложения № 1</w:t>
      </w:r>
      <w:r w:rsidR="008416C3">
        <w:rPr>
          <w:sz w:val="24"/>
          <w:szCs w:val="24"/>
        </w:rPr>
        <w:t xml:space="preserve">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proofErr w:type="spellEnd"/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Default="002911DF" w:rsidP="002911DF">
      <w:pPr>
        <w:ind w:firstLine="426"/>
        <w:jc w:val="both"/>
        <w:rPr>
          <w:sz w:val="24"/>
          <w:szCs w:val="24"/>
        </w:rPr>
      </w:pPr>
    </w:p>
    <w:p w:rsidR="004338B1" w:rsidRPr="00F76A20" w:rsidRDefault="004338B1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A051CE" w:rsidP="00D26133">
      <w:pPr>
        <w:rPr>
          <w:sz w:val="24"/>
          <w:szCs w:val="24"/>
        </w:rPr>
      </w:pPr>
      <w:r>
        <w:rPr>
          <w:sz w:val="24"/>
          <w:szCs w:val="24"/>
        </w:rPr>
        <w:t>И.о.</w:t>
      </w:r>
      <w:r w:rsidR="002911DF">
        <w:rPr>
          <w:sz w:val="24"/>
          <w:szCs w:val="24"/>
        </w:rPr>
        <w:t xml:space="preserve"> р</w:t>
      </w:r>
      <w:r w:rsidR="002911DF" w:rsidRPr="00F76A20">
        <w:rPr>
          <w:sz w:val="24"/>
          <w:szCs w:val="24"/>
        </w:rPr>
        <w:t>уководител</w:t>
      </w:r>
      <w:r w:rsidR="002911DF">
        <w:rPr>
          <w:sz w:val="24"/>
          <w:szCs w:val="24"/>
        </w:rPr>
        <w:t>я</w:t>
      </w:r>
      <w:r w:rsidR="002911DF" w:rsidRPr="00F76A20">
        <w:rPr>
          <w:sz w:val="24"/>
          <w:szCs w:val="24"/>
        </w:rPr>
        <w:t xml:space="preserve"> администрации</w:t>
      </w:r>
    </w:p>
    <w:p w:rsidR="00594995" w:rsidRDefault="002911DF" w:rsidP="00D26133">
      <w:pPr>
        <w:ind w:left="-426" w:firstLine="425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</w:t>
      </w:r>
      <w:r w:rsidR="00D26133">
        <w:rPr>
          <w:sz w:val="24"/>
          <w:szCs w:val="24"/>
        </w:rPr>
        <w:t xml:space="preserve">                        </w:t>
      </w:r>
      <w:r w:rsidRPr="00F76A20">
        <w:rPr>
          <w:sz w:val="24"/>
          <w:szCs w:val="24"/>
        </w:rPr>
        <w:t xml:space="preserve">      </w:t>
      </w:r>
      <w:r w:rsidR="004338B1">
        <w:rPr>
          <w:sz w:val="24"/>
          <w:szCs w:val="24"/>
        </w:rPr>
        <w:t xml:space="preserve">         </w:t>
      </w:r>
      <w:r w:rsidRPr="00F76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F76A20">
        <w:rPr>
          <w:sz w:val="24"/>
          <w:szCs w:val="24"/>
        </w:rPr>
        <w:t xml:space="preserve">        </w:t>
      </w:r>
      <w:r w:rsidR="00A051CE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A051CE"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364B43" w:rsidRDefault="00364B43" w:rsidP="00CC1F2B">
      <w:pPr>
        <w:ind w:right="-174"/>
        <w:contextualSpacing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_</w:t>
      </w:r>
      <w:bookmarkStart w:id="0" w:name="_GoBack"/>
      <w:r w:rsidRPr="00364B43">
        <w:rPr>
          <w:sz w:val="22"/>
          <w:szCs w:val="22"/>
          <w:u w:val="single"/>
        </w:rPr>
        <w:t>02.09.2019 №139</w:t>
      </w:r>
    </w:p>
    <w:bookmarkEnd w:id="0"/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1A441D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Default="001A441D">
            <w:pPr>
              <w:jc w:val="center"/>
            </w:pPr>
            <w:r>
              <w:t>660 98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Default="001A441D">
            <w:pPr>
              <w:jc w:val="center"/>
            </w:pPr>
            <w:r>
              <w:t>267 57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1A441D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Default="001A441D">
            <w:pPr>
              <w:jc w:val="center"/>
            </w:pPr>
            <w:r>
              <w:t>660 94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Default="001A441D">
            <w:pPr>
              <w:jc w:val="center"/>
            </w:pPr>
            <w:r>
              <w:t>267 5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</w:tr>
      <w:tr w:rsidR="001A441D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r w:rsidR="00940626" w:rsidRPr="007D5EBC">
              <w:rPr>
                <w:i/>
              </w:rPr>
              <w:t>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E93815">
        <w:trPr>
          <w:trHeight w:val="4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E93815" w:rsidRDefault="00256FA9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.Н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</w:t>
            </w:r>
            <w:proofErr w:type="spellStart"/>
            <w:r w:rsidRPr="007D5EBC">
              <w:rPr>
                <w:sz w:val="22"/>
                <w:szCs w:val="22"/>
              </w:rPr>
              <w:t>р.Моск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4C014A" w:rsidP="00CC1F2B">
            <w:pPr>
              <w:rPr>
                <w:sz w:val="22"/>
                <w:szCs w:val="22"/>
              </w:rPr>
            </w:pPr>
            <w:r w:rsidRPr="004C014A">
              <w:rPr>
                <w:sz w:val="22"/>
                <w:szCs w:val="22"/>
              </w:rPr>
              <w:t>Разработка (актуализация) проектов,</w:t>
            </w:r>
            <w:r>
              <w:rPr>
                <w:sz w:val="22"/>
                <w:szCs w:val="22"/>
              </w:rPr>
              <w:t xml:space="preserve"> </w:t>
            </w:r>
            <w:r w:rsidRPr="004C014A">
              <w:rPr>
                <w:sz w:val="22"/>
                <w:szCs w:val="22"/>
              </w:rPr>
              <w:t>схем, программ в рамках благоустройства территории городского поселения</w:t>
            </w:r>
            <w:r>
              <w:rPr>
                <w:sz w:val="22"/>
                <w:szCs w:val="22"/>
              </w:rPr>
              <w:t xml:space="preserve">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>
              <w:rPr>
                <w:sz w:val="22"/>
                <w:szCs w:val="22"/>
              </w:rPr>
              <w:t>и городского поселения</w:t>
            </w:r>
          </w:p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1A441D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9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6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1A441D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9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.Д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1A441D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202 63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55 17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1A441D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157 37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55 17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</w:tr>
      <w:tr w:rsidR="001A441D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72 5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37 7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E93815">
        <w:trPr>
          <w:trHeight w:val="4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D04077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53 50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5 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D04077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53 5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5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 xml:space="preserve">Приведение контейнерных площадок, расположенных на территории городского поселения Воскресенск </w:t>
            </w:r>
            <w:proofErr w:type="gramStart"/>
            <w:r w:rsidRPr="007D5EBC">
              <w:rPr>
                <w:sz w:val="22"/>
                <w:szCs w:val="22"/>
              </w:rPr>
              <w:t>в нормативное состоянию</w:t>
            </w:r>
            <w:proofErr w:type="gramEnd"/>
            <w:r w:rsidRPr="007D5EBC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Default="0070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r w:rsidRPr="007D5EBC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lastRenderedPageBreak/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C7758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7048CA" w:rsidRPr="007D5EBC">
              <w:rPr>
                <w:sz w:val="22"/>
                <w:szCs w:val="22"/>
              </w:rPr>
              <w:t xml:space="preserve">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EA1D4B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EA1D4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EA1D4B" w:rsidRDefault="0010292A" w:rsidP="00CC1F2B">
            <w:pPr>
              <w:rPr>
                <w:i/>
                <w:sz w:val="22"/>
                <w:szCs w:val="22"/>
                <w:highlight w:val="yellow"/>
              </w:rPr>
            </w:pPr>
            <w:r w:rsidRPr="00EA1D4B">
              <w:rPr>
                <w:i/>
                <w:sz w:val="22"/>
                <w:szCs w:val="22"/>
              </w:rPr>
              <w:t xml:space="preserve">Основное мероприятие 3.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Федеральный проект  </w:t>
            </w:r>
            <w:r>
              <w:rPr>
                <w:i/>
                <w:sz w:val="22"/>
                <w:szCs w:val="22"/>
                <w:u w:val="single"/>
              </w:rPr>
              <w:t xml:space="preserve">        </w:t>
            </w:r>
            <w:r w:rsidRPr="00EA1D4B">
              <w:rPr>
                <w:i/>
                <w:sz w:val="22"/>
                <w:szCs w:val="22"/>
                <w:u w:val="single"/>
              </w:rPr>
              <w:t>" Формирование комфортной  городской сре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55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55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8 73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lastRenderedPageBreak/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lastRenderedPageBreak/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Default="00A81ADE" w:rsidP="00AB65C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C7758D">
            <w:pPr>
              <w:jc w:val="center"/>
            </w:pPr>
            <w:r>
              <w:t>3</w:t>
            </w:r>
            <w:r w:rsidR="00C7758D">
              <w:t>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D3066C">
            <w:pPr>
              <w:jc w:val="center"/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5042F1" w:rsidP="00D3066C">
            <w:pPr>
              <w:jc w:val="center"/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10292A" w:rsidRPr="007D5EBC" w:rsidTr="00F32599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>
              <w:t>3.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 w:rsidRPr="0025587B"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F32599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RPr="007D5EBC" w:rsidTr="00AB65C6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10292A">
            <w:r>
              <w:t>3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B3764F" w:rsidRDefault="0010292A" w:rsidP="0010292A">
            <w:r w:rsidRPr="00B3764F">
              <w:t>Комплексное благоустройство  территорий муниципальных образований Московской области</w:t>
            </w:r>
          </w:p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6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2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10292A" w:rsidRPr="007D5EBC" w:rsidTr="00C7758D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85 9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45 03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155 20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54 83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r w:rsidRPr="007D5EBC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lastRenderedPageBreak/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sectPr w:rsidR="00837BD6" w:rsidSect="009A1874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69"/>
    <w:rsid w:val="00001BAA"/>
    <w:rsid w:val="00001CF4"/>
    <w:rsid w:val="00004142"/>
    <w:rsid w:val="000054D6"/>
    <w:rsid w:val="00005684"/>
    <w:rsid w:val="00007962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292A"/>
    <w:rsid w:val="001046BB"/>
    <w:rsid w:val="00105B78"/>
    <w:rsid w:val="0011043E"/>
    <w:rsid w:val="00111142"/>
    <w:rsid w:val="001115BC"/>
    <w:rsid w:val="001116E7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564B4"/>
    <w:rsid w:val="00160B75"/>
    <w:rsid w:val="00161825"/>
    <w:rsid w:val="00165994"/>
    <w:rsid w:val="001659EC"/>
    <w:rsid w:val="001701B7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0835"/>
    <w:rsid w:val="001929CB"/>
    <w:rsid w:val="00195923"/>
    <w:rsid w:val="001A2601"/>
    <w:rsid w:val="001A441D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2E"/>
    <w:rsid w:val="001C63AC"/>
    <w:rsid w:val="001D0269"/>
    <w:rsid w:val="001D282E"/>
    <w:rsid w:val="001D3481"/>
    <w:rsid w:val="001D64D7"/>
    <w:rsid w:val="001D67EF"/>
    <w:rsid w:val="001D736B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1F7914"/>
    <w:rsid w:val="002033D8"/>
    <w:rsid w:val="00203CDF"/>
    <w:rsid w:val="002139EC"/>
    <w:rsid w:val="00215FD1"/>
    <w:rsid w:val="00217CF6"/>
    <w:rsid w:val="00222B0A"/>
    <w:rsid w:val="00223E99"/>
    <w:rsid w:val="00224132"/>
    <w:rsid w:val="00227F2D"/>
    <w:rsid w:val="002358BB"/>
    <w:rsid w:val="00240943"/>
    <w:rsid w:val="0024275C"/>
    <w:rsid w:val="00246395"/>
    <w:rsid w:val="00247707"/>
    <w:rsid w:val="0025587B"/>
    <w:rsid w:val="002564AF"/>
    <w:rsid w:val="00256FA9"/>
    <w:rsid w:val="0026550E"/>
    <w:rsid w:val="00270053"/>
    <w:rsid w:val="0027123F"/>
    <w:rsid w:val="00273CFD"/>
    <w:rsid w:val="00284740"/>
    <w:rsid w:val="002862AC"/>
    <w:rsid w:val="002911DF"/>
    <w:rsid w:val="00293808"/>
    <w:rsid w:val="002941AD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D19C8"/>
    <w:rsid w:val="002E14B5"/>
    <w:rsid w:val="002E1BCA"/>
    <w:rsid w:val="002E6F6B"/>
    <w:rsid w:val="002F0D0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00B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2ACC"/>
    <w:rsid w:val="00364B43"/>
    <w:rsid w:val="00365BBF"/>
    <w:rsid w:val="00370105"/>
    <w:rsid w:val="00371581"/>
    <w:rsid w:val="00375604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4FB6"/>
    <w:rsid w:val="003B521F"/>
    <w:rsid w:val="003B548A"/>
    <w:rsid w:val="003B707E"/>
    <w:rsid w:val="003B7F98"/>
    <w:rsid w:val="003C4C51"/>
    <w:rsid w:val="003C5476"/>
    <w:rsid w:val="003C5FAF"/>
    <w:rsid w:val="003D2C1E"/>
    <w:rsid w:val="003D779B"/>
    <w:rsid w:val="003E0D0F"/>
    <w:rsid w:val="003E17EE"/>
    <w:rsid w:val="003E354B"/>
    <w:rsid w:val="003E3BF0"/>
    <w:rsid w:val="003E67D1"/>
    <w:rsid w:val="003F3230"/>
    <w:rsid w:val="00401C05"/>
    <w:rsid w:val="00402CD6"/>
    <w:rsid w:val="00405D67"/>
    <w:rsid w:val="004076B3"/>
    <w:rsid w:val="00411E09"/>
    <w:rsid w:val="004134C1"/>
    <w:rsid w:val="004225D0"/>
    <w:rsid w:val="00423536"/>
    <w:rsid w:val="00426670"/>
    <w:rsid w:val="00426AD4"/>
    <w:rsid w:val="00427A15"/>
    <w:rsid w:val="00430206"/>
    <w:rsid w:val="00432430"/>
    <w:rsid w:val="0043342F"/>
    <w:rsid w:val="00433506"/>
    <w:rsid w:val="004338B1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65FE8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014A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2344"/>
    <w:rsid w:val="004E3831"/>
    <w:rsid w:val="004E4350"/>
    <w:rsid w:val="004E4588"/>
    <w:rsid w:val="004E4778"/>
    <w:rsid w:val="004E4DE7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042F1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43D4"/>
    <w:rsid w:val="005449BB"/>
    <w:rsid w:val="00546420"/>
    <w:rsid w:val="00551855"/>
    <w:rsid w:val="005529BA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A7DA8"/>
    <w:rsid w:val="005B02F5"/>
    <w:rsid w:val="005B2238"/>
    <w:rsid w:val="005B45A1"/>
    <w:rsid w:val="005C20D1"/>
    <w:rsid w:val="005C674A"/>
    <w:rsid w:val="005C6BC4"/>
    <w:rsid w:val="005C7FFC"/>
    <w:rsid w:val="005D08ED"/>
    <w:rsid w:val="005D1967"/>
    <w:rsid w:val="005D2CBE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844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42E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1B53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94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21C44"/>
    <w:rsid w:val="00721E14"/>
    <w:rsid w:val="00727FB7"/>
    <w:rsid w:val="00731D39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66196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67DB"/>
    <w:rsid w:val="007D7485"/>
    <w:rsid w:val="007D77F0"/>
    <w:rsid w:val="007E4EBF"/>
    <w:rsid w:val="007E6B06"/>
    <w:rsid w:val="007E6DB8"/>
    <w:rsid w:val="007F0792"/>
    <w:rsid w:val="007F2184"/>
    <w:rsid w:val="007F408F"/>
    <w:rsid w:val="008009D0"/>
    <w:rsid w:val="0080561C"/>
    <w:rsid w:val="008059D7"/>
    <w:rsid w:val="0080677E"/>
    <w:rsid w:val="008071C3"/>
    <w:rsid w:val="0081058B"/>
    <w:rsid w:val="00810C60"/>
    <w:rsid w:val="00811CC5"/>
    <w:rsid w:val="00813CBF"/>
    <w:rsid w:val="0081505F"/>
    <w:rsid w:val="008157F1"/>
    <w:rsid w:val="00817E9F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37BD6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584B"/>
    <w:rsid w:val="008957D1"/>
    <w:rsid w:val="00896A01"/>
    <w:rsid w:val="008A4181"/>
    <w:rsid w:val="008A5372"/>
    <w:rsid w:val="008B06CB"/>
    <w:rsid w:val="008B06DA"/>
    <w:rsid w:val="008B5AB4"/>
    <w:rsid w:val="008B5B58"/>
    <w:rsid w:val="008B6ECA"/>
    <w:rsid w:val="008C16E8"/>
    <w:rsid w:val="008C37CB"/>
    <w:rsid w:val="008C6F98"/>
    <w:rsid w:val="008C73CC"/>
    <w:rsid w:val="008D7A49"/>
    <w:rsid w:val="008D7BC7"/>
    <w:rsid w:val="008E089E"/>
    <w:rsid w:val="008E15E1"/>
    <w:rsid w:val="008E3B4F"/>
    <w:rsid w:val="008E625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02122"/>
    <w:rsid w:val="009048C6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42F2"/>
    <w:rsid w:val="00967192"/>
    <w:rsid w:val="00971120"/>
    <w:rsid w:val="00971E09"/>
    <w:rsid w:val="00973088"/>
    <w:rsid w:val="00980812"/>
    <w:rsid w:val="00991AB9"/>
    <w:rsid w:val="009A1874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4A4C"/>
    <w:rsid w:val="009E5642"/>
    <w:rsid w:val="009E5872"/>
    <w:rsid w:val="009F3722"/>
    <w:rsid w:val="009F4A13"/>
    <w:rsid w:val="00A011B4"/>
    <w:rsid w:val="00A0121F"/>
    <w:rsid w:val="00A01842"/>
    <w:rsid w:val="00A041C4"/>
    <w:rsid w:val="00A04941"/>
    <w:rsid w:val="00A04C14"/>
    <w:rsid w:val="00A051CE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4956"/>
    <w:rsid w:val="00A453DF"/>
    <w:rsid w:val="00A45A15"/>
    <w:rsid w:val="00A45C41"/>
    <w:rsid w:val="00A511F1"/>
    <w:rsid w:val="00A511F8"/>
    <w:rsid w:val="00A57762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1ADE"/>
    <w:rsid w:val="00A84BF5"/>
    <w:rsid w:val="00A84FA9"/>
    <w:rsid w:val="00A878F1"/>
    <w:rsid w:val="00A92D3F"/>
    <w:rsid w:val="00AA0432"/>
    <w:rsid w:val="00AA16EE"/>
    <w:rsid w:val="00AA4316"/>
    <w:rsid w:val="00AA53D2"/>
    <w:rsid w:val="00AA6D2B"/>
    <w:rsid w:val="00AA7AC4"/>
    <w:rsid w:val="00AB44F2"/>
    <w:rsid w:val="00AB4673"/>
    <w:rsid w:val="00AB5DE9"/>
    <w:rsid w:val="00AB65C6"/>
    <w:rsid w:val="00AC0502"/>
    <w:rsid w:val="00AC0721"/>
    <w:rsid w:val="00AC3BE6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0406"/>
    <w:rsid w:val="00B015D5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4D1E"/>
    <w:rsid w:val="00B6506B"/>
    <w:rsid w:val="00B66B71"/>
    <w:rsid w:val="00B67F93"/>
    <w:rsid w:val="00B70D4F"/>
    <w:rsid w:val="00B7175B"/>
    <w:rsid w:val="00B72471"/>
    <w:rsid w:val="00B732EE"/>
    <w:rsid w:val="00B7383A"/>
    <w:rsid w:val="00B73C8D"/>
    <w:rsid w:val="00B73D8D"/>
    <w:rsid w:val="00B74F71"/>
    <w:rsid w:val="00B75056"/>
    <w:rsid w:val="00B77645"/>
    <w:rsid w:val="00B81574"/>
    <w:rsid w:val="00B837BD"/>
    <w:rsid w:val="00B849BF"/>
    <w:rsid w:val="00B85EA2"/>
    <w:rsid w:val="00B878E4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3B3A"/>
    <w:rsid w:val="00BC4CAB"/>
    <w:rsid w:val="00BD2EB2"/>
    <w:rsid w:val="00BD7CBE"/>
    <w:rsid w:val="00BE1A55"/>
    <w:rsid w:val="00BE240C"/>
    <w:rsid w:val="00BE4F53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15D92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7758D"/>
    <w:rsid w:val="00C8049D"/>
    <w:rsid w:val="00C81457"/>
    <w:rsid w:val="00C826EB"/>
    <w:rsid w:val="00C8302E"/>
    <w:rsid w:val="00C8353E"/>
    <w:rsid w:val="00C90178"/>
    <w:rsid w:val="00C90953"/>
    <w:rsid w:val="00C90D22"/>
    <w:rsid w:val="00C90E70"/>
    <w:rsid w:val="00C93305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077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2B0A"/>
    <w:rsid w:val="00D230B1"/>
    <w:rsid w:val="00D24D5A"/>
    <w:rsid w:val="00D26133"/>
    <w:rsid w:val="00D27BA4"/>
    <w:rsid w:val="00D3066C"/>
    <w:rsid w:val="00D31AD6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260C"/>
    <w:rsid w:val="00D747FF"/>
    <w:rsid w:val="00D77B40"/>
    <w:rsid w:val="00D8058E"/>
    <w:rsid w:val="00D80913"/>
    <w:rsid w:val="00D81332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1A48"/>
    <w:rsid w:val="00DE4021"/>
    <w:rsid w:val="00DE5B6E"/>
    <w:rsid w:val="00DF1D25"/>
    <w:rsid w:val="00DF20BF"/>
    <w:rsid w:val="00DF3EA9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2042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35B7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5B86"/>
    <w:rsid w:val="00E764A5"/>
    <w:rsid w:val="00E777EF"/>
    <w:rsid w:val="00E80F59"/>
    <w:rsid w:val="00E81514"/>
    <w:rsid w:val="00E81676"/>
    <w:rsid w:val="00E83BCF"/>
    <w:rsid w:val="00E846A5"/>
    <w:rsid w:val="00E875C9"/>
    <w:rsid w:val="00E91AD4"/>
    <w:rsid w:val="00E92543"/>
    <w:rsid w:val="00E92F21"/>
    <w:rsid w:val="00E93815"/>
    <w:rsid w:val="00E93A19"/>
    <w:rsid w:val="00E952D1"/>
    <w:rsid w:val="00E96376"/>
    <w:rsid w:val="00E97211"/>
    <w:rsid w:val="00E97449"/>
    <w:rsid w:val="00EA084B"/>
    <w:rsid w:val="00EA1D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FBB"/>
    <w:rsid w:val="00EE44BE"/>
    <w:rsid w:val="00EE53FD"/>
    <w:rsid w:val="00EE5D29"/>
    <w:rsid w:val="00EE6500"/>
    <w:rsid w:val="00EE77D5"/>
    <w:rsid w:val="00EF02AA"/>
    <w:rsid w:val="00EF0C12"/>
    <w:rsid w:val="00EF2106"/>
    <w:rsid w:val="00EF2783"/>
    <w:rsid w:val="00EF6AAC"/>
    <w:rsid w:val="00F0001E"/>
    <w:rsid w:val="00F0010B"/>
    <w:rsid w:val="00F01008"/>
    <w:rsid w:val="00F04B9F"/>
    <w:rsid w:val="00F1244A"/>
    <w:rsid w:val="00F13A0D"/>
    <w:rsid w:val="00F1462C"/>
    <w:rsid w:val="00F17038"/>
    <w:rsid w:val="00F20550"/>
    <w:rsid w:val="00F24CFF"/>
    <w:rsid w:val="00F27832"/>
    <w:rsid w:val="00F3023F"/>
    <w:rsid w:val="00F30508"/>
    <w:rsid w:val="00F3109A"/>
    <w:rsid w:val="00F31651"/>
    <w:rsid w:val="00F32599"/>
    <w:rsid w:val="00F3278D"/>
    <w:rsid w:val="00F357F0"/>
    <w:rsid w:val="00F4494C"/>
    <w:rsid w:val="00F46CDA"/>
    <w:rsid w:val="00F47C8B"/>
    <w:rsid w:val="00F47EBF"/>
    <w:rsid w:val="00F50B83"/>
    <w:rsid w:val="00F51CD5"/>
    <w:rsid w:val="00F52009"/>
    <w:rsid w:val="00F52110"/>
    <w:rsid w:val="00F52E40"/>
    <w:rsid w:val="00F542CC"/>
    <w:rsid w:val="00F60745"/>
    <w:rsid w:val="00F60782"/>
    <w:rsid w:val="00F67453"/>
    <w:rsid w:val="00F72C7F"/>
    <w:rsid w:val="00F73954"/>
    <w:rsid w:val="00F74427"/>
    <w:rsid w:val="00F749D1"/>
    <w:rsid w:val="00F77161"/>
    <w:rsid w:val="00F773CE"/>
    <w:rsid w:val="00F80D23"/>
    <w:rsid w:val="00F82C69"/>
    <w:rsid w:val="00F82FDD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576A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A4AA0-AD93-4DBE-8664-2ADF4B54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5B29-A66D-479C-A7DB-0ECCB0FF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3</cp:revision>
  <cp:lastPrinted>2019-08-26T08:01:00Z</cp:lastPrinted>
  <dcterms:created xsi:type="dcterms:W3CDTF">2019-09-02T14:07:00Z</dcterms:created>
  <dcterms:modified xsi:type="dcterms:W3CDTF">2019-09-02T14:08:00Z</dcterms:modified>
</cp:coreProperties>
</file>